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4D" w:rsidRDefault="006E694D" w:rsidP="003F1F47">
      <w:pPr>
        <w:snapToGrid w:val="0"/>
        <w:contextualSpacing/>
        <w:rPr>
          <w:rFonts w:ascii="ＭＳ 明朝" w:hAnsi="ＭＳ 明朝"/>
          <w:sz w:val="24"/>
        </w:rPr>
      </w:pPr>
    </w:p>
    <w:p w:rsidR="006E694D" w:rsidRDefault="006E694D" w:rsidP="003F1F47">
      <w:pPr>
        <w:snapToGrid w:val="0"/>
        <w:contextualSpacing/>
        <w:rPr>
          <w:rFonts w:ascii="ＭＳ 明朝" w:hAnsi="ＭＳ 明朝"/>
          <w:sz w:val="24"/>
        </w:rPr>
      </w:pPr>
    </w:p>
    <w:p w:rsidR="003F1F47" w:rsidRPr="00F70D55" w:rsidRDefault="003F1F47" w:rsidP="003F1F47">
      <w:pPr>
        <w:snapToGrid w:val="0"/>
        <w:contextualSpacing/>
        <w:rPr>
          <w:rFonts w:ascii="ＭＳ 明朝" w:hAnsi="ＭＳ 明朝"/>
          <w:sz w:val="24"/>
        </w:rPr>
      </w:pPr>
      <w:r w:rsidRPr="00F70D55">
        <w:rPr>
          <w:rFonts w:ascii="ＭＳ 明朝" w:hAnsi="ＭＳ 明朝" w:hint="eastAsia"/>
          <w:sz w:val="24"/>
        </w:rPr>
        <w:t>様式第２号（第３条関係）</w:t>
      </w:r>
    </w:p>
    <w:p w:rsidR="003F1F47" w:rsidRPr="00F70D55" w:rsidRDefault="003F1F47" w:rsidP="003F1F47">
      <w:pPr>
        <w:snapToGrid w:val="0"/>
        <w:contextualSpacing/>
        <w:rPr>
          <w:rFonts w:ascii="ＭＳ 明朝" w:hAnsi="ＭＳ 明朝"/>
          <w:sz w:val="24"/>
        </w:rPr>
      </w:pPr>
    </w:p>
    <w:p w:rsidR="003F1F47" w:rsidRPr="00F70D55" w:rsidRDefault="0068235E" w:rsidP="0068235E">
      <w:pPr>
        <w:ind w:right="-1"/>
        <w:jc w:val="center"/>
        <w:rPr>
          <w:rFonts w:ascii="ＭＳ 明朝" w:hAnsi="ＭＳ 明朝"/>
          <w:sz w:val="24"/>
        </w:rPr>
      </w:pPr>
      <w:r w:rsidRPr="00F70D55">
        <w:rPr>
          <w:rFonts w:ascii="ＭＳ 明朝" w:hAnsi="ＭＳ 明朝" w:hint="eastAsia"/>
          <w:sz w:val="24"/>
        </w:rPr>
        <w:t>那須町おかえりサポート事業登録（変更・廃止）届出書</w:t>
      </w:r>
    </w:p>
    <w:p w:rsidR="0068235E" w:rsidRPr="00F70D55" w:rsidRDefault="0068235E" w:rsidP="0068235E">
      <w:pPr>
        <w:ind w:right="-1"/>
        <w:jc w:val="center"/>
        <w:rPr>
          <w:rFonts w:ascii="ＭＳ 明朝" w:hAnsi="ＭＳ 明朝"/>
          <w:sz w:val="24"/>
        </w:rPr>
      </w:pPr>
    </w:p>
    <w:p w:rsidR="003F1F47" w:rsidRDefault="003F1F47" w:rsidP="00920949">
      <w:pPr>
        <w:ind w:right="960" w:firstLine="240"/>
        <w:rPr>
          <w:rFonts w:ascii="ＭＳ 明朝" w:hAnsi="ＭＳ 明朝"/>
          <w:sz w:val="24"/>
        </w:rPr>
      </w:pPr>
      <w:r w:rsidRPr="00F70D55">
        <w:rPr>
          <w:rFonts w:ascii="ＭＳ 明朝" w:hAnsi="ＭＳ 明朝" w:hint="eastAsia"/>
          <w:sz w:val="24"/>
        </w:rPr>
        <w:t>那須町長　　　　様</w:t>
      </w:r>
    </w:p>
    <w:p w:rsidR="00455A18" w:rsidRPr="00455A18" w:rsidRDefault="00455A18" w:rsidP="00455A18">
      <w:pPr>
        <w:ind w:right="140" w:firstLine="240"/>
        <w:jc w:val="right"/>
        <w:rPr>
          <w:rFonts w:ascii="ＭＳ 明朝" w:hAnsi="ＭＳ 明朝"/>
          <w:sz w:val="24"/>
        </w:rPr>
      </w:pPr>
      <w:r w:rsidRPr="00455A18">
        <w:rPr>
          <w:rFonts w:ascii="ＭＳ 明朝" w:hAnsi="ＭＳ 明朝" w:hint="eastAsia"/>
          <w:sz w:val="24"/>
        </w:rPr>
        <w:t xml:space="preserve">　　　　　年　　　月　　　日</w:t>
      </w:r>
    </w:p>
    <w:p w:rsidR="00455A18" w:rsidRDefault="00455A18" w:rsidP="00455A18">
      <w:pPr>
        <w:ind w:right="960" w:firstLine="240"/>
        <w:rPr>
          <w:rFonts w:ascii="ＭＳ 明朝" w:hAnsi="ＭＳ 明朝"/>
          <w:sz w:val="24"/>
        </w:rPr>
      </w:pPr>
      <w:r w:rsidRPr="00455A18">
        <w:rPr>
          <w:rFonts w:ascii="ＭＳ 明朝" w:hAnsi="ＭＳ 明朝" w:hint="eastAsia"/>
          <w:sz w:val="24"/>
        </w:rPr>
        <w:t xml:space="preserve">　　　　　</w:t>
      </w:r>
    </w:p>
    <w:p w:rsidR="00455A18" w:rsidRPr="00455A18" w:rsidRDefault="00455A18" w:rsidP="00455A18">
      <w:pPr>
        <w:spacing w:line="360" w:lineRule="auto"/>
        <w:ind w:right="960" w:firstLineChars="1400" w:firstLine="3360"/>
        <w:rPr>
          <w:rFonts w:ascii="ＭＳ 明朝" w:hAnsi="ＭＳ 明朝"/>
          <w:sz w:val="24"/>
        </w:rPr>
      </w:pPr>
      <w:r w:rsidRPr="00455A18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　</w:t>
      </w:r>
      <w:r w:rsidRPr="00455A18">
        <w:rPr>
          <w:rFonts w:ascii="ＭＳ 明朝" w:hAnsi="ＭＳ 明朝" w:hint="eastAsia"/>
          <w:sz w:val="24"/>
        </w:rPr>
        <w:t xml:space="preserve">所　　　　　　　　　　　　　　　　　　　　　　　　　</w:t>
      </w:r>
    </w:p>
    <w:p w:rsidR="00455A18" w:rsidRDefault="00455A18" w:rsidP="00455A18">
      <w:pPr>
        <w:spacing w:line="360" w:lineRule="auto"/>
        <w:ind w:right="-1" w:firstLine="240"/>
        <w:rPr>
          <w:rFonts w:ascii="ＭＳ 明朝" w:hAnsi="ＭＳ 明朝"/>
          <w:sz w:val="24"/>
        </w:rPr>
      </w:pPr>
      <w:r w:rsidRPr="00455A18">
        <w:rPr>
          <w:rFonts w:ascii="ＭＳ 明朝" w:hAnsi="ＭＳ 明朝" w:hint="eastAsia"/>
          <w:sz w:val="24"/>
        </w:rPr>
        <w:t xml:space="preserve">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455A18">
        <w:rPr>
          <w:rFonts w:ascii="ＭＳ 明朝" w:hAnsi="ＭＳ 明朝" w:hint="eastAsia"/>
          <w:sz w:val="24"/>
        </w:rPr>
        <w:t>氏</w:t>
      </w:r>
      <w:r>
        <w:rPr>
          <w:rFonts w:ascii="ＭＳ 明朝" w:hAnsi="ＭＳ 明朝" w:hint="eastAsia"/>
          <w:sz w:val="24"/>
        </w:rPr>
        <w:t xml:space="preserve">　　</w:t>
      </w:r>
      <w:r w:rsidRPr="00455A18">
        <w:rPr>
          <w:rFonts w:ascii="ＭＳ 明朝" w:hAnsi="ＭＳ 明朝" w:hint="eastAsia"/>
          <w:sz w:val="24"/>
        </w:rPr>
        <w:t xml:space="preserve">名　　　　　</w:t>
      </w:r>
      <w:r>
        <w:rPr>
          <w:rFonts w:ascii="ＭＳ 明朝" w:hAnsi="ＭＳ 明朝" w:hint="eastAsia"/>
          <w:sz w:val="24"/>
        </w:rPr>
        <w:t xml:space="preserve">　　　　　　　　</w:t>
      </w:r>
      <w:r w:rsidRPr="00455A18">
        <w:rPr>
          <w:rFonts w:ascii="ＭＳ 明朝" w:hAnsi="ＭＳ 明朝" w:hint="eastAsia"/>
          <w:sz w:val="24"/>
        </w:rPr>
        <w:t xml:space="preserve">　㊞　</w:t>
      </w:r>
    </w:p>
    <w:p w:rsidR="00455A18" w:rsidRDefault="00455A18" w:rsidP="00455A18">
      <w:pPr>
        <w:spacing w:line="360" w:lineRule="auto"/>
        <w:ind w:right="-1"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登録者との</w:t>
      </w:r>
      <w:r w:rsidRPr="00455A18">
        <w:rPr>
          <w:rFonts w:ascii="ＭＳ 明朝" w:hAnsi="ＭＳ 明朝" w:hint="eastAsia"/>
          <w:sz w:val="24"/>
        </w:rPr>
        <w:t>続柄</w:t>
      </w:r>
      <w:r>
        <w:rPr>
          <w:rFonts w:ascii="ＭＳ 明朝" w:hAnsi="ＭＳ 明朝" w:hint="eastAsia"/>
          <w:sz w:val="24"/>
        </w:rPr>
        <w:t xml:space="preserve">　　　　　　　　　　）</w:t>
      </w:r>
    </w:p>
    <w:p w:rsidR="00455A18" w:rsidRPr="00F70D55" w:rsidRDefault="00455A18" w:rsidP="00920949">
      <w:pPr>
        <w:ind w:right="960" w:firstLine="240"/>
        <w:rPr>
          <w:rFonts w:ascii="ＭＳ 明朝" w:hAnsi="ＭＳ 明朝"/>
          <w:sz w:val="24"/>
        </w:rPr>
      </w:pPr>
    </w:p>
    <w:p w:rsidR="0068235E" w:rsidRPr="00F70D55" w:rsidRDefault="0068235E" w:rsidP="00920949">
      <w:pPr>
        <w:ind w:right="960" w:firstLine="240"/>
        <w:rPr>
          <w:rFonts w:ascii="ＭＳ 明朝" w:hAnsi="ＭＳ 明朝"/>
          <w:sz w:val="24"/>
        </w:rPr>
      </w:pPr>
    </w:p>
    <w:p w:rsidR="0068235E" w:rsidRDefault="0068235E" w:rsidP="00455A18">
      <w:pPr>
        <w:ind w:leftChars="135" w:left="283" w:right="-1" w:firstLine="240"/>
        <w:rPr>
          <w:rFonts w:ascii="ＭＳ 明朝" w:hAnsi="ＭＳ 明朝"/>
          <w:sz w:val="24"/>
        </w:rPr>
      </w:pPr>
      <w:r w:rsidRPr="00F70D55">
        <w:rPr>
          <w:rFonts w:ascii="ＭＳ 明朝" w:hAnsi="ＭＳ 明朝" w:hint="eastAsia"/>
          <w:sz w:val="24"/>
        </w:rPr>
        <w:t xml:space="preserve">　　　　年　　月　　日付けで那須町おかえりサポート事業の事前登録届出書を提出いたしましたが、次のとおり[　変更　・　廃止　]の届出をいたします。</w:t>
      </w:r>
    </w:p>
    <w:p w:rsidR="00455A18" w:rsidRDefault="00455A18" w:rsidP="0068235E">
      <w:pPr>
        <w:ind w:right="-1" w:firstLine="240"/>
        <w:rPr>
          <w:rFonts w:ascii="ＭＳ 明朝" w:hAnsi="ＭＳ 明朝"/>
          <w:sz w:val="24"/>
        </w:rPr>
      </w:pPr>
    </w:p>
    <w:tbl>
      <w:tblPr>
        <w:tblW w:w="878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862"/>
        <w:gridCol w:w="1816"/>
        <w:gridCol w:w="992"/>
        <w:gridCol w:w="1299"/>
      </w:tblGrid>
      <w:tr w:rsidR="0068235E" w:rsidRPr="0068235E" w:rsidTr="006E694D">
        <w:trPr>
          <w:cantSplit/>
          <w:trHeight w:val="150"/>
          <w:jc w:val="center"/>
        </w:trPr>
        <w:tc>
          <w:tcPr>
            <w:tcW w:w="8789" w:type="dxa"/>
            <w:gridSpan w:val="5"/>
            <w:tcBorders>
              <w:bottom w:val="single" w:sz="18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【登録者情報】</w:t>
            </w:r>
          </w:p>
        </w:tc>
      </w:tr>
      <w:tr w:rsidR="0068235E" w:rsidRPr="0068235E" w:rsidTr="006E694D">
        <w:trPr>
          <w:cantSplit/>
          <w:trHeight w:val="18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86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性別</w:t>
            </w:r>
          </w:p>
        </w:tc>
      </w:tr>
      <w:tr w:rsidR="0068235E" w:rsidRPr="0068235E" w:rsidTr="006E694D">
        <w:trPr>
          <w:cantSplit/>
          <w:trHeight w:val="510"/>
          <w:jc w:val="center"/>
        </w:trPr>
        <w:tc>
          <w:tcPr>
            <w:tcW w:w="1820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8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rPr>
                <w:rFonts w:ascii="ＭＳ 明朝" w:hAnsi="ＭＳ 明朝"/>
                <w:sz w:val="24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5E" w:rsidRPr="0068235E" w:rsidRDefault="006E694D" w:rsidP="0068235E">
            <w:pPr>
              <w:snapToGrid w:val="0"/>
              <w:ind w:left="43"/>
              <w:contextualSpacing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月　　</w:t>
            </w:r>
            <w:r w:rsidR="0068235E" w:rsidRPr="0068235E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男　　女</w:t>
            </w:r>
          </w:p>
        </w:tc>
      </w:tr>
      <w:tr w:rsidR="0068235E" w:rsidRPr="0068235E" w:rsidTr="006E694D">
        <w:trPr>
          <w:cantSplit/>
          <w:trHeight w:val="510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>住所(地区名)</w:t>
            </w: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35E" w:rsidRPr="0068235E" w:rsidRDefault="0068235E" w:rsidP="00F70D55">
            <w:pPr>
              <w:snapToGrid w:val="0"/>
              <w:ind w:left="43"/>
              <w:contextualSpacing/>
              <w:jc w:val="left"/>
              <w:rPr>
                <w:rFonts w:ascii="ＭＳ 明朝" w:hAnsi="ＭＳ 明朝"/>
                <w:sz w:val="24"/>
              </w:rPr>
            </w:pPr>
            <w:r w:rsidRPr="0068235E">
              <w:rPr>
                <w:rFonts w:ascii="ＭＳ 明朝" w:hAnsi="ＭＳ 明朝" w:hint="eastAsia"/>
                <w:sz w:val="24"/>
              </w:rPr>
              <w:t xml:space="preserve">那須町大字　　　　　　　</w:t>
            </w:r>
            <w:r w:rsidR="00F70D55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68235E">
              <w:rPr>
                <w:rFonts w:ascii="ＭＳ 明朝" w:hAnsi="ＭＳ 明朝" w:hint="eastAsia"/>
                <w:sz w:val="24"/>
              </w:rPr>
              <w:t>（　　　　　　　）</w:t>
            </w:r>
          </w:p>
        </w:tc>
      </w:tr>
      <w:tr w:rsidR="0068235E" w:rsidRPr="0068235E" w:rsidTr="006E694D">
        <w:trPr>
          <w:cantSplit/>
          <w:trHeight w:val="3851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F70D55">
              <w:rPr>
                <w:rFonts w:ascii="ＭＳ 明朝" w:hAnsi="ＭＳ 明朝" w:hint="eastAsia"/>
                <w:sz w:val="24"/>
              </w:rPr>
              <w:t>変更する内容</w:t>
            </w: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35E" w:rsidRPr="0068235E" w:rsidRDefault="0068235E" w:rsidP="0068235E">
            <w:pPr>
              <w:snapToGrid w:val="0"/>
              <w:ind w:left="43"/>
              <w:contextualSpacing/>
              <w:rPr>
                <w:rFonts w:ascii="ＭＳ 明朝" w:hAnsi="ＭＳ 明朝"/>
                <w:sz w:val="24"/>
              </w:rPr>
            </w:pPr>
          </w:p>
        </w:tc>
      </w:tr>
      <w:tr w:rsidR="006E694D" w:rsidRPr="00F70D55" w:rsidTr="006E694D">
        <w:trPr>
          <w:cantSplit/>
          <w:trHeight w:val="2687"/>
          <w:jc w:val="center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E694D" w:rsidRPr="0068235E" w:rsidRDefault="006E694D" w:rsidP="0068235E">
            <w:pPr>
              <w:snapToGrid w:val="0"/>
              <w:ind w:right="33"/>
              <w:contextualSpacing/>
              <w:jc w:val="distribute"/>
              <w:rPr>
                <w:rFonts w:ascii="ＭＳ 明朝" w:hAnsi="ＭＳ 明朝"/>
                <w:sz w:val="24"/>
              </w:rPr>
            </w:pPr>
            <w:r w:rsidRPr="00F70D55">
              <w:rPr>
                <w:rFonts w:ascii="ＭＳ 明朝" w:hAnsi="ＭＳ 明朝" w:hint="eastAsia"/>
                <w:sz w:val="24"/>
              </w:rPr>
              <w:t>廃止する理由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94D" w:rsidRPr="00F70D55" w:rsidRDefault="006E694D" w:rsidP="0068235E">
            <w:pPr>
              <w:snapToGrid w:val="0"/>
              <w:ind w:right="151"/>
              <w:contextualSpacing/>
              <w:rPr>
                <w:rFonts w:ascii="ＭＳ 明朝" w:hAnsi="ＭＳ 明朝"/>
                <w:sz w:val="24"/>
              </w:rPr>
            </w:pPr>
            <w:r w:rsidRPr="00F70D55">
              <w:rPr>
                <w:rFonts w:ascii="ＭＳ 明朝" w:hAnsi="ＭＳ 明朝" w:hint="eastAsia"/>
                <w:sz w:val="24"/>
              </w:rPr>
              <w:t>□　町外に転出する（した）ため</w:t>
            </w:r>
          </w:p>
          <w:p w:rsidR="006E694D" w:rsidRPr="00F70D55" w:rsidRDefault="006E694D" w:rsidP="0068235E">
            <w:pPr>
              <w:snapToGrid w:val="0"/>
              <w:ind w:right="151"/>
              <w:contextualSpacing/>
              <w:rPr>
                <w:rFonts w:ascii="ＭＳ 明朝" w:hAnsi="ＭＳ 明朝"/>
                <w:sz w:val="24"/>
              </w:rPr>
            </w:pPr>
          </w:p>
          <w:p w:rsidR="00A144BB" w:rsidRDefault="006E694D" w:rsidP="007318F0">
            <w:pPr>
              <w:snapToGrid w:val="0"/>
              <w:ind w:right="151"/>
              <w:contextualSpacing/>
              <w:rPr>
                <w:rFonts w:ascii="ＭＳ 明朝" w:hAnsi="ＭＳ 明朝" w:hint="eastAsia"/>
                <w:sz w:val="24"/>
              </w:rPr>
            </w:pPr>
            <w:r w:rsidRPr="00F70D55">
              <w:rPr>
                <w:rFonts w:ascii="ＭＳ 明朝" w:hAnsi="ＭＳ 明朝" w:hint="eastAsia"/>
                <w:sz w:val="24"/>
              </w:rPr>
              <w:t>□</w:t>
            </w:r>
            <w:r w:rsidR="007318F0">
              <w:rPr>
                <w:rFonts w:ascii="ＭＳ 明朝" w:hAnsi="ＭＳ 明朝" w:hint="eastAsia"/>
                <w:sz w:val="24"/>
              </w:rPr>
              <w:t xml:space="preserve">　</w:t>
            </w:r>
            <w:r w:rsidRPr="00F70D55">
              <w:rPr>
                <w:rFonts w:ascii="ＭＳ 明朝" w:hAnsi="ＭＳ 明朝" w:hint="eastAsia"/>
                <w:sz w:val="24"/>
              </w:rPr>
              <w:t>その他</w:t>
            </w:r>
          </w:p>
          <w:p w:rsidR="00A144BB" w:rsidRPr="00A144BB" w:rsidRDefault="00A144BB" w:rsidP="007318F0">
            <w:pPr>
              <w:snapToGrid w:val="0"/>
              <w:ind w:right="151"/>
              <w:contextualSpacing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6355</wp:posOffset>
                      </wp:positionV>
                      <wp:extent cx="2668270" cy="882015"/>
                      <wp:effectExtent l="0" t="0" r="1778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270" cy="88229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D82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2pt;margin-top:3.65pt;width:210.1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144BB" w:rsidRPr="00A144BB" w:rsidRDefault="00A144BB" w:rsidP="007318F0">
            <w:pPr>
              <w:snapToGrid w:val="0"/>
              <w:ind w:right="151"/>
              <w:contextualSpacing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:rsidR="00A144BB" w:rsidRDefault="00A144BB" w:rsidP="007318F0">
            <w:pPr>
              <w:snapToGrid w:val="0"/>
              <w:ind w:right="151"/>
              <w:contextualSpacing/>
              <w:rPr>
                <w:rFonts w:ascii="ＭＳ 明朝" w:hAnsi="ＭＳ 明朝"/>
                <w:sz w:val="24"/>
              </w:rPr>
            </w:pPr>
          </w:p>
          <w:p w:rsidR="00A144BB" w:rsidRPr="0068235E" w:rsidRDefault="00A144BB" w:rsidP="007318F0">
            <w:pPr>
              <w:snapToGrid w:val="0"/>
              <w:ind w:right="151"/>
              <w:contextualSpacing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94D" w:rsidRDefault="006E694D" w:rsidP="006E694D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付印</w:t>
            </w:r>
          </w:p>
          <w:p w:rsidR="006E694D" w:rsidRPr="0068235E" w:rsidRDefault="006E694D" w:rsidP="006E694D">
            <w:pPr>
              <w:snapToGrid w:val="0"/>
              <w:ind w:right="151"/>
              <w:contextualSpacing/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3F1F47" w:rsidRPr="00F70D55" w:rsidRDefault="003F1F47" w:rsidP="00920949">
      <w:pPr>
        <w:ind w:right="960" w:firstLine="240"/>
        <w:rPr>
          <w:rFonts w:ascii="ＭＳ 明朝" w:hAnsi="ＭＳ 明朝"/>
          <w:sz w:val="24"/>
        </w:rPr>
      </w:pPr>
    </w:p>
    <w:sectPr w:rsidR="003F1F47" w:rsidRPr="00F70D55" w:rsidSect="00E4389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EF" w:rsidRDefault="00223DEF" w:rsidP="001173F4">
      <w:r>
        <w:separator/>
      </w:r>
    </w:p>
  </w:endnote>
  <w:endnote w:type="continuationSeparator" w:id="0">
    <w:p w:rsidR="00223DEF" w:rsidRDefault="00223DEF" w:rsidP="0011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EF" w:rsidRDefault="00223DEF" w:rsidP="001173F4">
      <w:r>
        <w:separator/>
      </w:r>
    </w:p>
  </w:footnote>
  <w:footnote w:type="continuationSeparator" w:id="0">
    <w:p w:rsidR="00223DEF" w:rsidRDefault="00223DEF" w:rsidP="0011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A4"/>
    <w:rsid w:val="00023EB5"/>
    <w:rsid w:val="00057B1C"/>
    <w:rsid w:val="0007498F"/>
    <w:rsid w:val="0009051E"/>
    <w:rsid w:val="00095D2E"/>
    <w:rsid w:val="000A0A40"/>
    <w:rsid w:val="000A5C56"/>
    <w:rsid w:val="000B1E82"/>
    <w:rsid w:val="000C4DF3"/>
    <w:rsid w:val="000D33E1"/>
    <w:rsid w:val="000F5BF3"/>
    <w:rsid w:val="000F6BBD"/>
    <w:rsid w:val="00112EE5"/>
    <w:rsid w:val="001173F4"/>
    <w:rsid w:val="00134DC7"/>
    <w:rsid w:val="0014129B"/>
    <w:rsid w:val="00145599"/>
    <w:rsid w:val="00154A8A"/>
    <w:rsid w:val="001640D3"/>
    <w:rsid w:val="00176893"/>
    <w:rsid w:val="0018255D"/>
    <w:rsid w:val="001A19B3"/>
    <w:rsid w:val="001D3D8F"/>
    <w:rsid w:val="001E4790"/>
    <w:rsid w:val="002036F6"/>
    <w:rsid w:val="002069EC"/>
    <w:rsid w:val="00215199"/>
    <w:rsid w:val="00223DEF"/>
    <w:rsid w:val="00253C3B"/>
    <w:rsid w:val="00257BE3"/>
    <w:rsid w:val="002764C2"/>
    <w:rsid w:val="002826FA"/>
    <w:rsid w:val="0029285F"/>
    <w:rsid w:val="002B3FB2"/>
    <w:rsid w:val="002B71B7"/>
    <w:rsid w:val="002C6197"/>
    <w:rsid w:val="002D67F1"/>
    <w:rsid w:val="002D690F"/>
    <w:rsid w:val="002D76D3"/>
    <w:rsid w:val="002E523C"/>
    <w:rsid w:val="003008F6"/>
    <w:rsid w:val="00304C0E"/>
    <w:rsid w:val="00315C70"/>
    <w:rsid w:val="003235A4"/>
    <w:rsid w:val="00370A9E"/>
    <w:rsid w:val="003B441D"/>
    <w:rsid w:val="003E2EF5"/>
    <w:rsid w:val="003E4689"/>
    <w:rsid w:val="003F1F47"/>
    <w:rsid w:val="00404422"/>
    <w:rsid w:val="00405577"/>
    <w:rsid w:val="0045174F"/>
    <w:rsid w:val="004553A4"/>
    <w:rsid w:val="00455A18"/>
    <w:rsid w:val="004611E2"/>
    <w:rsid w:val="00462E75"/>
    <w:rsid w:val="00463942"/>
    <w:rsid w:val="00463972"/>
    <w:rsid w:val="00464C65"/>
    <w:rsid w:val="00484F20"/>
    <w:rsid w:val="00485ECD"/>
    <w:rsid w:val="004A6FC2"/>
    <w:rsid w:val="004B02B3"/>
    <w:rsid w:val="004B3190"/>
    <w:rsid w:val="004C43D9"/>
    <w:rsid w:val="004C6712"/>
    <w:rsid w:val="004D2CB0"/>
    <w:rsid w:val="004D6D02"/>
    <w:rsid w:val="004E70FC"/>
    <w:rsid w:val="004E74F2"/>
    <w:rsid w:val="0050281D"/>
    <w:rsid w:val="00503A1B"/>
    <w:rsid w:val="005071AD"/>
    <w:rsid w:val="00532DE0"/>
    <w:rsid w:val="00544A26"/>
    <w:rsid w:val="005519E1"/>
    <w:rsid w:val="00564723"/>
    <w:rsid w:val="00564878"/>
    <w:rsid w:val="00573D04"/>
    <w:rsid w:val="0058189E"/>
    <w:rsid w:val="00592908"/>
    <w:rsid w:val="005A0FB7"/>
    <w:rsid w:val="005B1986"/>
    <w:rsid w:val="005B50BE"/>
    <w:rsid w:val="005C7469"/>
    <w:rsid w:val="005E5E30"/>
    <w:rsid w:val="005E758A"/>
    <w:rsid w:val="00625828"/>
    <w:rsid w:val="006332D8"/>
    <w:rsid w:val="00671609"/>
    <w:rsid w:val="006727DF"/>
    <w:rsid w:val="0068235E"/>
    <w:rsid w:val="00696E08"/>
    <w:rsid w:val="006A28DF"/>
    <w:rsid w:val="006A6B34"/>
    <w:rsid w:val="006C0BC7"/>
    <w:rsid w:val="006E694D"/>
    <w:rsid w:val="006F38BB"/>
    <w:rsid w:val="00710C47"/>
    <w:rsid w:val="00711E2A"/>
    <w:rsid w:val="007318F0"/>
    <w:rsid w:val="00732B16"/>
    <w:rsid w:val="007333AE"/>
    <w:rsid w:val="007A2651"/>
    <w:rsid w:val="007A7985"/>
    <w:rsid w:val="007B0DB8"/>
    <w:rsid w:val="007D65DC"/>
    <w:rsid w:val="007F6C2C"/>
    <w:rsid w:val="0081238E"/>
    <w:rsid w:val="0082191F"/>
    <w:rsid w:val="00826045"/>
    <w:rsid w:val="008543C3"/>
    <w:rsid w:val="00891514"/>
    <w:rsid w:val="008B266E"/>
    <w:rsid w:val="008B5B0D"/>
    <w:rsid w:val="008C0C89"/>
    <w:rsid w:val="008D575A"/>
    <w:rsid w:val="008F41D8"/>
    <w:rsid w:val="009078A2"/>
    <w:rsid w:val="00920949"/>
    <w:rsid w:val="0096003F"/>
    <w:rsid w:val="00962B0E"/>
    <w:rsid w:val="00975958"/>
    <w:rsid w:val="009821AE"/>
    <w:rsid w:val="009878F8"/>
    <w:rsid w:val="009C4877"/>
    <w:rsid w:val="009D699F"/>
    <w:rsid w:val="009E0DE6"/>
    <w:rsid w:val="009F34F9"/>
    <w:rsid w:val="009F39F5"/>
    <w:rsid w:val="009F4C4C"/>
    <w:rsid w:val="00A12DFA"/>
    <w:rsid w:val="00A144BB"/>
    <w:rsid w:val="00A271D1"/>
    <w:rsid w:val="00A44E1F"/>
    <w:rsid w:val="00A450F1"/>
    <w:rsid w:val="00A50F31"/>
    <w:rsid w:val="00A65BE1"/>
    <w:rsid w:val="00A93F91"/>
    <w:rsid w:val="00AA1639"/>
    <w:rsid w:val="00AA7AA3"/>
    <w:rsid w:val="00AD4029"/>
    <w:rsid w:val="00AE13B4"/>
    <w:rsid w:val="00AE6A01"/>
    <w:rsid w:val="00B12298"/>
    <w:rsid w:val="00B27CC0"/>
    <w:rsid w:val="00B456E6"/>
    <w:rsid w:val="00B80A8E"/>
    <w:rsid w:val="00B871F2"/>
    <w:rsid w:val="00BA4E0F"/>
    <w:rsid w:val="00BC1FDD"/>
    <w:rsid w:val="00BD21D7"/>
    <w:rsid w:val="00BD2AEE"/>
    <w:rsid w:val="00BE12B7"/>
    <w:rsid w:val="00BE6F92"/>
    <w:rsid w:val="00BF1CFB"/>
    <w:rsid w:val="00C058A9"/>
    <w:rsid w:val="00C176DE"/>
    <w:rsid w:val="00C20449"/>
    <w:rsid w:val="00C207C7"/>
    <w:rsid w:val="00C35257"/>
    <w:rsid w:val="00C40C33"/>
    <w:rsid w:val="00C56CDC"/>
    <w:rsid w:val="00C940B3"/>
    <w:rsid w:val="00CD1797"/>
    <w:rsid w:val="00CD2C04"/>
    <w:rsid w:val="00CD48EE"/>
    <w:rsid w:val="00CE128C"/>
    <w:rsid w:val="00CE6D09"/>
    <w:rsid w:val="00CF2C62"/>
    <w:rsid w:val="00D00855"/>
    <w:rsid w:val="00D21595"/>
    <w:rsid w:val="00D27731"/>
    <w:rsid w:val="00D5339B"/>
    <w:rsid w:val="00D54DF4"/>
    <w:rsid w:val="00D62CD4"/>
    <w:rsid w:val="00D670CE"/>
    <w:rsid w:val="00D676B1"/>
    <w:rsid w:val="00D772C9"/>
    <w:rsid w:val="00DA3B58"/>
    <w:rsid w:val="00DA492E"/>
    <w:rsid w:val="00DD7A46"/>
    <w:rsid w:val="00DE4CE9"/>
    <w:rsid w:val="00DF6079"/>
    <w:rsid w:val="00E178C9"/>
    <w:rsid w:val="00E1795C"/>
    <w:rsid w:val="00E40796"/>
    <w:rsid w:val="00E43898"/>
    <w:rsid w:val="00E6795A"/>
    <w:rsid w:val="00E71C3D"/>
    <w:rsid w:val="00EA1FC8"/>
    <w:rsid w:val="00EA5E5A"/>
    <w:rsid w:val="00ED24AB"/>
    <w:rsid w:val="00ED2A12"/>
    <w:rsid w:val="00EF0F12"/>
    <w:rsid w:val="00EF1783"/>
    <w:rsid w:val="00F020FD"/>
    <w:rsid w:val="00F324F4"/>
    <w:rsid w:val="00F369A6"/>
    <w:rsid w:val="00F45611"/>
    <w:rsid w:val="00F541F9"/>
    <w:rsid w:val="00F67BE1"/>
    <w:rsid w:val="00F70D55"/>
    <w:rsid w:val="00F92796"/>
    <w:rsid w:val="00FB614D"/>
    <w:rsid w:val="00FC0532"/>
    <w:rsid w:val="00FC0B47"/>
    <w:rsid w:val="00FE1C8F"/>
    <w:rsid w:val="00FE661B"/>
    <w:rsid w:val="00FE6F12"/>
    <w:rsid w:val="00FF1A34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647DEC-E428-4B42-86CB-AEB4979B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D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173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73F4"/>
    <w:rPr>
      <w:kern w:val="2"/>
      <w:sz w:val="21"/>
      <w:szCs w:val="24"/>
    </w:rPr>
  </w:style>
  <w:style w:type="paragraph" w:styleId="a6">
    <w:name w:val="footer"/>
    <w:basedOn w:val="a"/>
    <w:link w:val="a7"/>
    <w:rsid w:val="001173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73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8CCA-F2E3-4D7C-AD32-3603754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町高齢者見守りネットワーク事業実施要綱</vt:lpstr>
      <vt:lpstr>那須町高齢者見守りネットワーク事業実施要綱</vt:lpstr>
    </vt:vector>
  </TitlesOfParts>
  <Company> 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町高齢者見守りネットワーク事業実施要綱</dc:title>
  <dc:subject/>
  <dc:creator>U0007</dc:creator>
  <cp:keywords/>
  <dc:description/>
  <cp:lastModifiedBy>u5061</cp:lastModifiedBy>
  <cp:revision>4</cp:revision>
  <cp:lastPrinted>2011-01-31T04:49:00Z</cp:lastPrinted>
  <dcterms:created xsi:type="dcterms:W3CDTF">2018-12-03T02:43:00Z</dcterms:created>
  <dcterms:modified xsi:type="dcterms:W3CDTF">2018-12-25T01:46:00Z</dcterms:modified>
</cp:coreProperties>
</file>